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A94A" w14:textId="77777777" w:rsidR="00A67614" w:rsidRDefault="00B76244">
      <w:pPr>
        <w:rPr>
          <w:i/>
        </w:rPr>
      </w:pPr>
      <w:r w:rsidRPr="0068296A">
        <w:t>Deckblatt</w:t>
      </w:r>
      <w:r w:rsidR="00D70595" w:rsidRPr="0068296A">
        <w:t xml:space="preserve"> </w:t>
      </w:r>
      <w:r w:rsidR="00D70595" w:rsidRPr="0068296A">
        <w:rPr>
          <w:i/>
        </w:rPr>
        <w:t>optional</w:t>
      </w:r>
    </w:p>
    <w:p w14:paraId="652E32E1" w14:textId="77777777" w:rsidR="00A67614" w:rsidRPr="00F223FA" w:rsidRDefault="00A67614"/>
    <w:p w14:paraId="3862C804" w14:textId="77777777" w:rsidR="00B76244" w:rsidRPr="00BF33AD" w:rsidRDefault="00B76244">
      <w:r w:rsidRPr="00BF33AD">
        <w:rPr>
          <w:lang w:val="de-AT"/>
        </w:rPr>
        <w:br w:type="page"/>
      </w:r>
    </w:p>
    <w:p w14:paraId="40A0246F" w14:textId="77777777" w:rsidR="00FF381D" w:rsidRPr="005466B7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66B7">
        <w:rPr>
          <w:noProof/>
          <w:lang w:val="de-AT" w:eastAsia="de-AT"/>
        </w:rPr>
        <w:lastRenderedPageBreak/>
        <w:drawing>
          <wp:anchor distT="0" distB="0" distL="114300" distR="114300" simplePos="0" relativeHeight="251660288" behindDoc="0" locked="0" layoutInCell="1" allowOverlap="1" wp14:anchorId="185A45E1" wp14:editId="5A378B80">
            <wp:simplePos x="0" y="0"/>
            <wp:positionH relativeFrom="column">
              <wp:posOffset>4853839</wp:posOffset>
            </wp:positionH>
            <wp:positionV relativeFrom="paragraph">
              <wp:posOffset>-513517</wp:posOffset>
            </wp:positionV>
            <wp:extent cx="968327" cy="714671"/>
            <wp:effectExtent l="0" t="0" r="3810" b="0"/>
            <wp:wrapNone/>
            <wp:docPr id="7" name="Bild 7" descr="petersgasse_logo_g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etersgasse_logo_gra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27" cy="7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B7">
        <w:rPr>
          <w:rFonts w:ascii="Arial" w:hAnsi="Arial" w:cs="Arial"/>
          <w:sz w:val="28"/>
          <w:szCs w:val="28"/>
        </w:rPr>
        <w:t>Bundesrealgymnasium 8010 Graz, Petersgasse 110</w:t>
      </w:r>
    </w:p>
    <w:p w14:paraId="5AA28E24" w14:textId="77777777" w:rsidR="00FF381D" w:rsidRPr="005466B7" w:rsidRDefault="00FF381D" w:rsidP="00FF381D">
      <w:pPr>
        <w:spacing w:after="0" w:line="240" w:lineRule="auto"/>
        <w:rPr>
          <w:rFonts w:ascii="Arial" w:hAnsi="Arial" w:cs="Arial"/>
        </w:rPr>
      </w:pPr>
      <w:r w:rsidRPr="005466B7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F8146" wp14:editId="423F10C1">
                <wp:simplePos x="0" y="0"/>
                <wp:positionH relativeFrom="column">
                  <wp:posOffset>57368</wp:posOffset>
                </wp:positionH>
                <wp:positionV relativeFrom="paragraph">
                  <wp:posOffset>84560</wp:posOffset>
                </wp:positionV>
                <wp:extent cx="5351764" cy="2225"/>
                <wp:effectExtent l="0" t="0" r="20955" b="3619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1764" cy="2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D8DD7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65pt" to="425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bLuFgIAACw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" strokeweight="1pt"/>
            </w:pict>
          </mc:Fallback>
        </mc:AlternateContent>
      </w:r>
    </w:p>
    <w:p w14:paraId="2933D06C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466B7">
        <w:rPr>
          <w:rFonts w:ascii="Arial" w:hAnsi="Arial" w:cs="Arial"/>
          <w:sz w:val="36"/>
          <w:szCs w:val="36"/>
        </w:rPr>
        <w:t>Vorwissenschaftliche Arbeit</w:t>
      </w:r>
      <w:r>
        <w:rPr>
          <w:rFonts w:ascii="Arial" w:hAnsi="Arial" w:cs="Arial"/>
          <w:sz w:val="36"/>
          <w:szCs w:val="36"/>
        </w:rPr>
        <w:br/>
      </w:r>
      <w:r w:rsidRPr="005466B7">
        <w:rPr>
          <w:rFonts w:ascii="Arial" w:hAnsi="Arial" w:cs="Arial"/>
          <w:sz w:val="36"/>
          <w:szCs w:val="36"/>
        </w:rPr>
        <w:t>Bereich</w:t>
      </w:r>
    </w:p>
    <w:p w14:paraId="43CF94CD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0D8C66F3" w14:textId="77777777" w:rsidR="00FF381D" w:rsidRPr="005466B7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E563006" w14:textId="77777777" w:rsidR="00FF381D" w:rsidRPr="005466B7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2B7D356A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466B7">
        <w:rPr>
          <w:rFonts w:ascii="Arial" w:hAnsi="Arial" w:cs="Arial"/>
          <w:sz w:val="36"/>
          <w:szCs w:val="36"/>
        </w:rPr>
        <w:t>Titel</w:t>
      </w:r>
      <w:r>
        <w:rPr>
          <w:rFonts w:ascii="Arial" w:hAnsi="Arial" w:cs="Arial"/>
          <w:sz w:val="36"/>
          <w:szCs w:val="36"/>
        </w:rPr>
        <w:br/>
      </w:r>
      <w:r w:rsidRPr="005466B7">
        <w:rPr>
          <w:rFonts w:ascii="Arial" w:hAnsi="Arial" w:cs="Arial"/>
          <w:sz w:val="36"/>
          <w:szCs w:val="36"/>
        </w:rPr>
        <w:t>Untertitel</w:t>
      </w:r>
    </w:p>
    <w:p w14:paraId="7D76F82C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81BB9ED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3AB8A25F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839F838" w14:textId="6705E77E" w:rsidR="00FF381D" w:rsidRDefault="002D6E5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orname Nachname, Klasse</w:t>
      </w:r>
    </w:p>
    <w:p w14:paraId="42F450CA" w14:textId="378E87E5" w:rsidR="00FF381D" w:rsidRDefault="002D6E5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urajahrgang JJJJ</w:t>
      </w:r>
    </w:p>
    <w:p w14:paraId="31CC240F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7F9022A5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78E13EB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009F0181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6F097140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584A97B7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40AB2969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01608A7F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6FADEC72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7E54C819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158D6809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6CDCEBF8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831995">
        <w:rPr>
          <w:rFonts w:ascii="Arial" w:hAnsi="Arial" w:cs="Arial"/>
          <w:sz w:val="36"/>
          <w:szCs w:val="28"/>
        </w:rPr>
        <w:t>Betreuer/-in: Titel Vorname Name</w:t>
      </w:r>
    </w:p>
    <w:p w14:paraId="72558CF7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570DD3F1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36"/>
          <w:szCs w:val="28"/>
        </w:rPr>
      </w:pPr>
    </w:p>
    <w:p w14:paraId="4888BA43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5E83E4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4F69CB8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3E6FEFD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FD0CF9B" w14:textId="77777777" w:rsidR="00FF381D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4B46">
        <w:rPr>
          <w:rFonts w:ascii="Arial" w:hAnsi="Arial" w:cs="Arial"/>
          <w:sz w:val="28"/>
          <w:szCs w:val="28"/>
        </w:rPr>
        <w:t>Abgegeben am: _____________</w:t>
      </w:r>
    </w:p>
    <w:p w14:paraId="18B940C8" w14:textId="77777777" w:rsidR="00FF381D" w:rsidRPr="00644B46" w:rsidRDefault="00FF381D" w:rsidP="00FF381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4B46">
        <w:rPr>
          <w:rFonts w:ascii="Arial" w:hAnsi="Arial" w:cs="Arial"/>
          <w:sz w:val="28"/>
          <w:szCs w:val="28"/>
        </w:rPr>
        <w:br/>
        <w:t>Paraphe der Schulleitung: _____</w:t>
      </w:r>
    </w:p>
    <w:p w14:paraId="15F6F979" w14:textId="77777777" w:rsidR="00165A39" w:rsidRDefault="00165A39" w:rsidP="00FF381D">
      <w:pPr>
        <w:spacing w:after="0" w:line="240" w:lineRule="auto"/>
        <w:sectPr w:rsidR="00165A39" w:rsidSect="002C6973">
          <w:footerReference w:type="default" r:id="rId9"/>
          <w:pgSz w:w="11906" w:h="16838"/>
          <w:pgMar w:top="1418" w:right="1418" w:bottom="1134" w:left="1418" w:header="709" w:footer="709" w:gutter="567"/>
          <w:pgNumType w:fmt="upperRoman" w:start="2"/>
          <w:cols w:space="708"/>
          <w:docGrid w:linePitch="360"/>
        </w:sectPr>
      </w:pPr>
    </w:p>
    <w:p w14:paraId="3ECD4F01" w14:textId="77777777" w:rsidR="00B76244" w:rsidRDefault="00B76244" w:rsidP="004F4863">
      <w:pPr>
        <w:pStyle w:val="berschrift1"/>
        <w:numPr>
          <w:ilvl w:val="0"/>
          <w:numId w:val="0"/>
        </w:numPr>
        <w:ind w:left="432" w:hanging="432"/>
      </w:pPr>
      <w:bookmarkStart w:id="0" w:name="_Toc60936288"/>
      <w:r>
        <w:lastRenderedPageBreak/>
        <w:t>Abstract</w:t>
      </w:r>
      <w:bookmarkEnd w:id="0"/>
    </w:p>
    <w:p w14:paraId="2F902C5C" w14:textId="791CAA90" w:rsidR="00B76244" w:rsidRPr="00BB7568" w:rsidRDefault="008E4947">
      <w:pPr>
        <w:rPr>
          <w:color w:val="A6A6A6" w:themeColor="background1" w:themeShade="A6"/>
        </w:rPr>
      </w:pPr>
      <w:r>
        <w:t>Text …</w:t>
      </w:r>
      <w:r w:rsidR="00B76244" w:rsidRPr="00BB7568">
        <w:rPr>
          <w:color w:val="A6A6A6" w:themeColor="background1" w:themeShade="A6"/>
        </w:rPr>
        <w:br w:type="page"/>
      </w:r>
    </w:p>
    <w:p w14:paraId="49028423" w14:textId="08834152" w:rsidR="00B76244" w:rsidRDefault="00B76244" w:rsidP="004F4863">
      <w:pPr>
        <w:pStyle w:val="berschrift1"/>
        <w:numPr>
          <w:ilvl w:val="0"/>
          <w:numId w:val="0"/>
        </w:numPr>
        <w:ind w:left="432" w:hanging="432"/>
        <w:rPr>
          <w:i/>
          <w:color w:val="808080" w:themeColor="background1" w:themeShade="80"/>
          <w:sz w:val="22"/>
        </w:rPr>
      </w:pPr>
      <w:bookmarkStart w:id="1" w:name="_Toc60936289"/>
      <w:r>
        <w:lastRenderedPageBreak/>
        <w:t>Vorwort</w:t>
      </w:r>
      <w:bookmarkEnd w:id="1"/>
      <w:r w:rsidR="008E4947">
        <w:t xml:space="preserve"> </w:t>
      </w:r>
      <w:r w:rsidR="008E4947" w:rsidRPr="008E4947">
        <w:rPr>
          <w:b w:val="0"/>
          <w:bCs w:val="0"/>
          <w:i/>
          <w:iCs/>
          <w:caps w:val="0"/>
        </w:rPr>
        <w:t>optional</w:t>
      </w:r>
    </w:p>
    <w:p w14:paraId="00940DD5" w14:textId="4E64E0A2" w:rsidR="0087745C" w:rsidRDefault="008E4947" w:rsidP="00BF33AD">
      <w:r>
        <w:t>Text …</w:t>
      </w:r>
    </w:p>
    <w:p w14:paraId="4AE3530F" w14:textId="77777777" w:rsidR="002C6973" w:rsidRDefault="002C6973">
      <w:pPr>
        <w:spacing w:after="160" w:line="25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</w:rPr>
        <w:id w:val="-100466410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0DF64683" w14:textId="77777777" w:rsidR="00D820A4" w:rsidRDefault="00D820A4">
          <w:pPr>
            <w:pStyle w:val="Inhaltsverzeichnisberschrift"/>
          </w:pPr>
          <w:r>
            <w:t>Inhaltsverzeichnis</w:t>
          </w:r>
        </w:p>
        <w:p w14:paraId="6ED8D080" w14:textId="532B2DD7" w:rsidR="008E4947" w:rsidRDefault="00D820A4">
          <w:pPr>
            <w:pStyle w:val="Verzeichnis1"/>
            <w:rPr>
              <w:noProof/>
              <w:sz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6288" w:history="1">
            <w:r w:rsidR="008E4947" w:rsidRPr="00B948E1">
              <w:rPr>
                <w:rStyle w:val="Hyperlink"/>
                <w:noProof/>
              </w:rPr>
              <w:t>Abstract</w:t>
            </w:r>
            <w:r w:rsidR="008E4947">
              <w:rPr>
                <w:noProof/>
                <w:webHidden/>
              </w:rPr>
              <w:tab/>
            </w:r>
            <w:r w:rsidR="008E4947">
              <w:rPr>
                <w:noProof/>
                <w:webHidden/>
              </w:rPr>
              <w:fldChar w:fldCharType="begin"/>
            </w:r>
            <w:r w:rsidR="008E4947">
              <w:rPr>
                <w:noProof/>
                <w:webHidden/>
              </w:rPr>
              <w:instrText xml:space="preserve"> PAGEREF _Toc60936288 \h </w:instrText>
            </w:r>
            <w:r w:rsidR="008E4947">
              <w:rPr>
                <w:noProof/>
                <w:webHidden/>
              </w:rPr>
            </w:r>
            <w:r w:rsidR="008E4947">
              <w:rPr>
                <w:noProof/>
                <w:webHidden/>
              </w:rPr>
              <w:fldChar w:fldCharType="separate"/>
            </w:r>
            <w:r w:rsidR="008E4947">
              <w:rPr>
                <w:noProof/>
                <w:webHidden/>
              </w:rPr>
              <w:t>II</w:t>
            </w:r>
            <w:r w:rsidR="008E4947">
              <w:rPr>
                <w:noProof/>
                <w:webHidden/>
              </w:rPr>
              <w:fldChar w:fldCharType="end"/>
            </w:r>
          </w:hyperlink>
        </w:p>
        <w:p w14:paraId="0EC3B843" w14:textId="40A12923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89" w:history="1">
            <w:r w:rsidRPr="00B948E1">
              <w:rPr>
                <w:rStyle w:val="Hyperlink"/>
                <w:noProof/>
              </w:rPr>
              <w:t>Vor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9C43" w14:textId="2C780D95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90" w:history="1">
            <w:r w:rsidRPr="00B948E1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Haupt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797A" w14:textId="6220FB2F" w:rsidR="008E4947" w:rsidRDefault="008E4947">
          <w:pPr>
            <w:pStyle w:val="Verzeichnis2"/>
            <w:rPr>
              <w:noProof/>
              <w:sz w:val="22"/>
              <w:lang w:val="de-AT" w:eastAsia="de-AT"/>
            </w:rPr>
          </w:pPr>
          <w:hyperlink w:anchor="_Toc60936291" w:history="1">
            <w:r w:rsidRPr="00B948E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Kapitel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0D91" w14:textId="5656FC08" w:rsidR="008E4947" w:rsidRDefault="008E4947">
          <w:pPr>
            <w:pStyle w:val="Verzeichnis3"/>
            <w:rPr>
              <w:noProof/>
              <w:sz w:val="22"/>
              <w:lang w:val="de-AT" w:eastAsia="de-AT"/>
            </w:rPr>
          </w:pPr>
          <w:hyperlink w:anchor="_Toc60936292" w:history="1">
            <w:r w:rsidRPr="00B948E1">
              <w:rPr>
                <w:rStyle w:val="Hyperlink"/>
                <w:noProof/>
              </w:rPr>
              <w:t>1.1.1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Unterkapitel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621F" w14:textId="204EEC15" w:rsidR="008E4947" w:rsidRDefault="008E4947">
          <w:pPr>
            <w:pStyle w:val="Verzeichnis3"/>
            <w:rPr>
              <w:noProof/>
              <w:sz w:val="22"/>
              <w:lang w:val="de-AT" w:eastAsia="de-AT"/>
            </w:rPr>
          </w:pPr>
          <w:hyperlink w:anchor="_Toc60936293" w:history="1">
            <w:r w:rsidRPr="00B948E1">
              <w:rPr>
                <w:rStyle w:val="Hyperlink"/>
                <w:noProof/>
              </w:rPr>
              <w:t>1.1.2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Unterkapitel 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0F36" w14:textId="00711915" w:rsidR="008E4947" w:rsidRDefault="008E4947">
          <w:pPr>
            <w:pStyle w:val="Verzeichnis2"/>
            <w:rPr>
              <w:noProof/>
              <w:sz w:val="22"/>
              <w:lang w:val="de-AT" w:eastAsia="de-AT"/>
            </w:rPr>
          </w:pPr>
          <w:hyperlink w:anchor="_Toc60936294" w:history="1">
            <w:r w:rsidRPr="00B948E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Kapitel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5D31" w14:textId="31ED5042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95" w:history="1">
            <w:r w:rsidRPr="00B948E1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Haupt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DAB8" w14:textId="4525A163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96" w:history="1">
            <w:r w:rsidRPr="00B948E1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Hauptkapit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AE58" w14:textId="7F555277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97" w:history="1">
            <w:r w:rsidRPr="00B948E1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Hauptkapit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3639" w14:textId="43B23CEC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98" w:history="1">
            <w:r w:rsidRPr="00B948E1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Hauptkapit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CA6D" w14:textId="4FE94F3F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299" w:history="1">
            <w:r w:rsidRPr="00B948E1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val="de-AT" w:eastAsia="de-AT"/>
              </w:rPr>
              <w:tab/>
            </w:r>
            <w:r w:rsidRPr="00B948E1">
              <w:rPr>
                <w:rStyle w:val="Hyperlink"/>
                <w:noProof/>
              </w:rPr>
              <w:t>Hauptkapite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8766" w14:textId="40B7B37D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300" w:history="1">
            <w:r w:rsidRPr="00B948E1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18B1" w14:textId="2E38F734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301" w:history="1">
            <w:r w:rsidRPr="00B948E1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0076" w14:textId="1274651D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302" w:history="1">
            <w:r w:rsidRPr="00B948E1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979D" w14:textId="61098561" w:rsidR="008E4947" w:rsidRDefault="008E4947">
          <w:pPr>
            <w:pStyle w:val="Verzeichnis1"/>
            <w:rPr>
              <w:noProof/>
              <w:sz w:val="22"/>
              <w:lang w:val="de-AT" w:eastAsia="de-AT"/>
            </w:rPr>
          </w:pPr>
          <w:hyperlink w:anchor="_Toc60936303" w:history="1">
            <w:r w:rsidRPr="00B948E1">
              <w:rPr>
                <w:rStyle w:val="Hyperlink"/>
                <w:noProof/>
              </w:rPr>
              <w:t xml:space="preserve">Selbstständigkeitserklärung VWA </w:t>
            </w:r>
            <w:r w:rsidRPr="00B948E1">
              <w:rPr>
                <w:rStyle w:val="Hyperlink"/>
                <w:i/>
                <w:iCs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9DFE" w14:textId="15E55FD8" w:rsidR="00D820A4" w:rsidRDefault="00D820A4">
          <w:r>
            <w:rPr>
              <w:b/>
              <w:bCs/>
            </w:rPr>
            <w:fldChar w:fldCharType="end"/>
          </w:r>
        </w:p>
      </w:sdtContent>
    </w:sdt>
    <w:p w14:paraId="7ED8EC84" w14:textId="77777777" w:rsidR="002C6973" w:rsidRDefault="002C6973">
      <w:pPr>
        <w:sectPr w:rsidR="002C6973" w:rsidSect="002C6973">
          <w:footerReference w:type="default" r:id="rId10"/>
          <w:pgSz w:w="11906" w:h="16838"/>
          <w:pgMar w:top="1418" w:right="1418" w:bottom="1134" w:left="1418" w:header="709" w:footer="709" w:gutter="567"/>
          <w:pgNumType w:fmt="upperRoman" w:start="2"/>
          <w:cols w:space="708"/>
          <w:docGrid w:linePitch="360"/>
        </w:sectPr>
      </w:pPr>
    </w:p>
    <w:p w14:paraId="62F67C96" w14:textId="77777777" w:rsidR="00B76244" w:rsidRDefault="00236720" w:rsidP="004F4863">
      <w:pPr>
        <w:pStyle w:val="berschrift1"/>
      </w:pPr>
      <w:bookmarkStart w:id="2" w:name="_Toc60936290"/>
      <w:r>
        <w:lastRenderedPageBreak/>
        <w:t>Hauptk</w:t>
      </w:r>
      <w:r w:rsidR="00B76244">
        <w:t>apitel 1</w:t>
      </w:r>
      <w:bookmarkEnd w:id="2"/>
    </w:p>
    <w:p w14:paraId="2516716B" w14:textId="49E2B452" w:rsidR="005F1C95" w:rsidRPr="005F1C95" w:rsidRDefault="002B7805" w:rsidP="005F1C95">
      <w:r>
        <w:t xml:space="preserve">Text in Times, Zeilenabstand: </w:t>
      </w:r>
      <w:r w:rsidR="00180BB1">
        <w:t xml:space="preserve">12-Punkt-Schrift, Zeilenabstand: </w:t>
      </w:r>
      <w:r>
        <w:t>1,5 …</w:t>
      </w:r>
    </w:p>
    <w:p w14:paraId="6909D110" w14:textId="4AD4B669" w:rsidR="00B76244" w:rsidRDefault="00B76244" w:rsidP="00DD7218">
      <w:pPr>
        <w:pStyle w:val="berschrift2"/>
      </w:pPr>
      <w:bookmarkStart w:id="3" w:name="_Toc60936291"/>
      <w:r w:rsidRPr="00EC2BFA">
        <w:t>Kapitel 1.1</w:t>
      </w:r>
      <w:bookmarkEnd w:id="3"/>
    </w:p>
    <w:p w14:paraId="5D66C584" w14:textId="75542CF0" w:rsidR="00180BB1" w:rsidRPr="00180BB1" w:rsidRDefault="00180BB1" w:rsidP="00180BB1">
      <w:r>
        <w:t>Text …</w:t>
      </w:r>
    </w:p>
    <w:p w14:paraId="38A63FAF" w14:textId="77777777" w:rsidR="00DD7218" w:rsidRPr="00CF7354" w:rsidRDefault="004F4863" w:rsidP="004F4863">
      <w:pPr>
        <w:pStyle w:val="Zitatblock"/>
        <w:jc w:val="both"/>
        <w:rPr>
          <w:lang w:val="en-US"/>
        </w:rPr>
      </w:pPr>
      <w:r>
        <w:rPr>
          <w:rStyle w:val="Fett"/>
        </w:rPr>
        <w:t xml:space="preserve">Formatvorlage </w:t>
      </w:r>
      <w:r w:rsidR="00592ECC">
        <w:rPr>
          <w:rStyle w:val="Fett"/>
        </w:rPr>
        <w:t>Zitatblock (</w:t>
      </w:r>
      <w:r w:rsidR="00152F71">
        <w:rPr>
          <w:rStyle w:val="Fett"/>
        </w:rPr>
        <w:t>B</w:t>
      </w:r>
      <w:r w:rsidRPr="004F4863">
        <w:rPr>
          <w:rStyle w:val="Fett"/>
        </w:rPr>
        <w:t>lock</w:t>
      </w:r>
      <w:r w:rsidR="00152F71">
        <w:rPr>
          <w:rStyle w:val="Fett"/>
        </w:rPr>
        <w:t>zitat</w:t>
      </w:r>
      <w:r w:rsidR="00592ECC">
        <w:rPr>
          <w:rStyle w:val="Fett"/>
        </w:rPr>
        <w:t>)</w:t>
      </w:r>
      <w:r>
        <w:t xml:space="preserve"> = w</w:t>
      </w:r>
      <w:r w:rsidRPr="004F4863">
        <w:t xml:space="preserve">örtliches Zitat, länger als </w:t>
      </w:r>
      <w:r w:rsidR="00152F71">
        <w:t>zwei/</w:t>
      </w:r>
      <w:r w:rsidRPr="002E2AC2">
        <w:rPr>
          <w:b/>
          <w:bCs/>
        </w:rPr>
        <w:t>drei</w:t>
      </w:r>
      <w:r w:rsidRPr="004F4863">
        <w:t xml:space="preserve"> Ze</w:t>
      </w:r>
      <w:r w:rsidR="00152F71">
        <w:t>i</w:t>
      </w:r>
      <w:r w:rsidRPr="004F4863">
        <w:t>len</w:t>
      </w:r>
      <w:r w:rsidR="00152F71">
        <w:t xml:space="preserve"> bzw. 40 Worte</w:t>
      </w:r>
      <w:r>
        <w:t xml:space="preserve"> </w:t>
      </w:r>
      <w:r w:rsidR="00B477E9">
        <w:t xml:space="preserve">in </w:t>
      </w:r>
      <w:r>
        <w:t>10-Punkt-Schrift, Zeilenabstand: einzeilig</w:t>
      </w:r>
      <w:r w:rsidR="00B359D8">
        <w:t xml:space="preserve">, </w:t>
      </w:r>
      <w:r w:rsidR="00B477E9">
        <w:t xml:space="preserve">links und </w:t>
      </w:r>
      <w:r w:rsidR="00B359D8">
        <w:t xml:space="preserve">rechts </w:t>
      </w:r>
      <w:r w:rsidR="00EC7154">
        <w:t xml:space="preserve">um 0,63 cm </w:t>
      </w:r>
      <w:r w:rsidR="00B477E9">
        <w:t xml:space="preserve">(= halber Tabstopp-Standardwert in MS Word) </w:t>
      </w:r>
      <w:r w:rsidR="00B359D8">
        <w:t>eingerückt</w:t>
      </w:r>
      <w:r w:rsidR="00B477E9">
        <w:t>.</w:t>
      </w:r>
      <w:r>
        <w:t xml:space="preserve"> </w:t>
      </w:r>
      <w:proofErr w:type="spellStart"/>
      <w:r w:rsidRPr="004F4863">
        <w:t>Lorem</w:t>
      </w:r>
      <w:proofErr w:type="spellEnd"/>
      <w:r w:rsidRPr="004F4863">
        <w:t xml:space="preserve"> </w:t>
      </w:r>
      <w:proofErr w:type="spellStart"/>
      <w:r w:rsidRPr="004F4863">
        <w:t>ipsum</w:t>
      </w:r>
      <w:proofErr w:type="spellEnd"/>
      <w:r w:rsidRPr="004F4863">
        <w:t xml:space="preserve"> </w:t>
      </w:r>
      <w:proofErr w:type="spellStart"/>
      <w:r w:rsidRPr="004F4863">
        <w:t>dolor</w:t>
      </w:r>
      <w:proofErr w:type="spellEnd"/>
      <w:r w:rsidRPr="004F4863">
        <w:t xml:space="preserve"> </w:t>
      </w:r>
      <w:proofErr w:type="spellStart"/>
      <w:r w:rsidRPr="004F4863">
        <w:t>sit</w:t>
      </w:r>
      <w:proofErr w:type="spellEnd"/>
      <w:r w:rsidRPr="004F4863">
        <w:t xml:space="preserve"> </w:t>
      </w:r>
      <w:proofErr w:type="spellStart"/>
      <w:r w:rsidRPr="004F4863">
        <w:t>amet</w:t>
      </w:r>
      <w:proofErr w:type="spellEnd"/>
      <w:r w:rsidRPr="004F4863">
        <w:t xml:space="preserve">, </w:t>
      </w:r>
      <w:proofErr w:type="spellStart"/>
      <w:r w:rsidRPr="004F4863">
        <w:t>consetetur</w:t>
      </w:r>
      <w:proofErr w:type="spellEnd"/>
      <w:r w:rsidRPr="004F4863">
        <w:t xml:space="preserve"> </w:t>
      </w:r>
      <w:proofErr w:type="spellStart"/>
      <w:r w:rsidRPr="004F4863">
        <w:t>sadipscing</w:t>
      </w:r>
      <w:proofErr w:type="spellEnd"/>
      <w:r w:rsidRPr="004F4863">
        <w:t xml:space="preserve"> </w:t>
      </w:r>
      <w:proofErr w:type="spellStart"/>
      <w:r w:rsidRPr="004F4863">
        <w:t>elitr</w:t>
      </w:r>
      <w:proofErr w:type="spellEnd"/>
      <w:r w:rsidRPr="004F4863">
        <w:t xml:space="preserve">, sed </w:t>
      </w:r>
      <w:proofErr w:type="spellStart"/>
      <w:r w:rsidRPr="004F4863">
        <w:t>diam</w:t>
      </w:r>
      <w:proofErr w:type="spellEnd"/>
      <w:r w:rsidRPr="004F4863">
        <w:t xml:space="preserve"> </w:t>
      </w:r>
      <w:proofErr w:type="spellStart"/>
      <w:r w:rsidRPr="004F4863">
        <w:t>nonumy</w:t>
      </w:r>
      <w:proofErr w:type="spellEnd"/>
      <w:r w:rsidRPr="004F4863">
        <w:t xml:space="preserve"> </w:t>
      </w:r>
      <w:proofErr w:type="spellStart"/>
      <w:r w:rsidRPr="004F4863">
        <w:t>eirmod</w:t>
      </w:r>
      <w:proofErr w:type="spellEnd"/>
      <w:r w:rsidRPr="004F4863">
        <w:t xml:space="preserve"> </w:t>
      </w:r>
      <w:proofErr w:type="spellStart"/>
      <w:r w:rsidRPr="004F4863">
        <w:t>tempor</w:t>
      </w:r>
      <w:proofErr w:type="spellEnd"/>
      <w:r w:rsidRPr="004F4863">
        <w:t xml:space="preserve"> </w:t>
      </w:r>
      <w:proofErr w:type="spellStart"/>
      <w:r w:rsidRPr="004F4863">
        <w:t>invidunt</w:t>
      </w:r>
      <w:proofErr w:type="spellEnd"/>
      <w:r w:rsidRPr="004F4863">
        <w:t xml:space="preserve"> </w:t>
      </w:r>
      <w:proofErr w:type="spellStart"/>
      <w:r w:rsidRPr="004F4863">
        <w:t>ut</w:t>
      </w:r>
      <w:proofErr w:type="spellEnd"/>
      <w:r w:rsidRPr="004F4863">
        <w:t xml:space="preserve"> </w:t>
      </w:r>
      <w:proofErr w:type="spellStart"/>
      <w:r w:rsidRPr="004F4863">
        <w:t>labore</w:t>
      </w:r>
      <w:proofErr w:type="spellEnd"/>
      <w:r w:rsidRPr="004F4863">
        <w:t xml:space="preserve"> et </w:t>
      </w:r>
      <w:proofErr w:type="spellStart"/>
      <w:r w:rsidRPr="004F4863">
        <w:t>dolore</w:t>
      </w:r>
      <w:proofErr w:type="spellEnd"/>
      <w:r w:rsidRPr="004F4863">
        <w:t xml:space="preserve"> magna </w:t>
      </w:r>
      <w:proofErr w:type="spellStart"/>
      <w:r w:rsidRPr="004F4863">
        <w:t>aliquyam</w:t>
      </w:r>
      <w:proofErr w:type="spellEnd"/>
      <w:r w:rsidRPr="004F4863">
        <w:t xml:space="preserve"> erat, sed </w:t>
      </w:r>
      <w:proofErr w:type="spellStart"/>
      <w:r w:rsidRPr="004F4863">
        <w:t>diam</w:t>
      </w:r>
      <w:proofErr w:type="spellEnd"/>
      <w:r w:rsidRPr="004F4863">
        <w:t xml:space="preserve"> </w:t>
      </w:r>
      <w:proofErr w:type="spellStart"/>
      <w:r w:rsidRPr="004F4863">
        <w:t>voluptua</w:t>
      </w:r>
      <w:proofErr w:type="spellEnd"/>
      <w:r w:rsidRPr="004F4863">
        <w:t xml:space="preserve">. </w:t>
      </w:r>
      <w:r w:rsidRPr="00CF7354">
        <w:rPr>
          <w:lang w:val="en-US"/>
        </w:rPr>
        <w:t xml:space="preserve">At </w:t>
      </w:r>
      <w:proofErr w:type="spellStart"/>
      <w:r w:rsidRPr="00CF7354">
        <w:rPr>
          <w:lang w:val="en-US"/>
        </w:rPr>
        <w:t>vero</w:t>
      </w:r>
      <w:proofErr w:type="spell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eos</w:t>
      </w:r>
      <w:proofErr w:type="spellEnd"/>
      <w:r w:rsidRPr="00CF7354">
        <w:rPr>
          <w:lang w:val="en-US"/>
        </w:rPr>
        <w:t xml:space="preserve"> et </w:t>
      </w:r>
      <w:proofErr w:type="spellStart"/>
      <w:r w:rsidRPr="00CF7354">
        <w:rPr>
          <w:lang w:val="en-US"/>
        </w:rPr>
        <w:t>accusam</w:t>
      </w:r>
      <w:proofErr w:type="spellEnd"/>
      <w:r w:rsidRPr="00CF7354">
        <w:rPr>
          <w:lang w:val="en-US"/>
        </w:rPr>
        <w:t xml:space="preserve"> et </w:t>
      </w:r>
      <w:proofErr w:type="spellStart"/>
      <w:r w:rsidRPr="00CF7354">
        <w:rPr>
          <w:lang w:val="en-US"/>
        </w:rPr>
        <w:t>justo</w:t>
      </w:r>
      <w:proofErr w:type="spellEnd"/>
      <w:r w:rsidRPr="00CF7354">
        <w:rPr>
          <w:lang w:val="en-US"/>
        </w:rPr>
        <w:t xml:space="preserve"> duo </w:t>
      </w:r>
      <w:proofErr w:type="spellStart"/>
      <w:r w:rsidRPr="00CF7354">
        <w:rPr>
          <w:lang w:val="en-US"/>
        </w:rPr>
        <w:t>dolores</w:t>
      </w:r>
      <w:proofErr w:type="spellEnd"/>
      <w:r w:rsidRPr="00CF7354">
        <w:rPr>
          <w:lang w:val="en-US"/>
        </w:rPr>
        <w:t xml:space="preserve"> et </w:t>
      </w:r>
      <w:proofErr w:type="spellStart"/>
      <w:r w:rsidRPr="00CF7354">
        <w:rPr>
          <w:lang w:val="en-US"/>
        </w:rPr>
        <w:t>ea</w:t>
      </w:r>
      <w:proofErr w:type="spell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rebum</w:t>
      </w:r>
      <w:proofErr w:type="spellEnd"/>
      <w:r w:rsidRPr="00CF7354">
        <w:rPr>
          <w:lang w:val="en-US"/>
        </w:rPr>
        <w:t xml:space="preserve">. Stet </w:t>
      </w:r>
      <w:proofErr w:type="spellStart"/>
      <w:r w:rsidRPr="00CF7354">
        <w:rPr>
          <w:lang w:val="en-US"/>
        </w:rPr>
        <w:t>clita</w:t>
      </w:r>
      <w:proofErr w:type="spell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kasd</w:t>
      </w:r>
      <w:proofErr w:type="spell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gubergren</w:t>
      </w:r>
      <w:proofErr w:type="spellEnd"/>
      <w:r w:rsidRPr="00CF7354">
        <w:rPr>
          <w:lang w:val="en-US"/>
        </w:rPr>
        <w:t xml:space="preserve">, no sea </w:t>
      </w:r>
      <w:proofErr w:type="spellStart"/>
      <w:r w:rsidRPr="00CF7354">
        <w:rPr>
          <w:lang w:val="en-US"/>
        </w:rPr>
        <w:t>takimata</w:t>
      </w:r>
      <w:proofErr w:type="spell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sanctus</w:t>
      </w:r>
      <w:proofErr w:type="spell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est</w:t>
      </w:r>
      <w:proofErr w:type="spellEnd"/>
      <w:r w:rsidRPr="00CF7354">
        <w:rPr>
          <w:lang w:val="en-US"/>
        </w:rPr>
        <w:t xml:space="preserve"> Lorem ipsum dolor </w:t>
      </w:r>
      <w:proofErr w:type="gramStart"/>
      <w:r w:rsidRPr="00CF7354">
        <w:rPr>
          <w:lang w:val="en-US"/>
        </w:rPr>
        <w:t>sit</w:t>
      </w:r>
      <w:proofErr w:type="gramEnd"/>
      <w:r w:rsidRPr="00CF7354">
        <w:rPr>
          <w:lang w:val="en-US"/>
        </w:rPr>
        <w:t xml:space="preserve"> </w:t>
      </w:r>
      <w:proofErr w:type="spellStart"/>
      <w:r w:rsidRPr="00CF7354">
        <w:rPr>
          <w:lang w:val="en-US"/>
        </w:rPr>
        <w:t>amet</w:t>
      </w:r>
      <w:proofErr w:type="spellEnd"/>
      <w:r w:rsidRPr="00CF7354">
        <w:rPr>
          <w:lang w:val="en-US"/>
        </w:rPr>
        <w:t>.</w:t>
      </w:r>
      <w:r>
        <w:rPr>
          <w:rStyle w:val="Funotenzeichen"/>
        </w:rPr>
        <w:footnoteReference w:id="1"/>
      </w:r>
    </w:p>
    <w:p w14:paraId="5CE5F37D" w14:textId="77777777" w:rsidR="00B76244" w:rsidRDefault="00236720" w:rsidP="00B76244">
      <w:pPr>
        <w:pStyle w:val="berschrift3"/>
      </w:pPr>
      <w:bookmarkStart w:id="4" w:name="_Toc60936292"/>
      <w:r>
        <w:t>Unterk</w:t>
      </w:r>
      <w:r w:rsidR="00B76244">
        <w:t>apitel 1.1.1</w:t>
      </w:r>
      <w:bookmarkEnd w:id="4"/>
    </w:p>
    <w:p w14:paraId="7CBAF738" w14:textId="14F3ED25" w:rsidR="0004070D" w:rsidRDefault="00180BB1" w:rsidP="0004070D">
      <w:r>
        <w:t>Text …</w:t>
      </w:r>
    </w:p>
    <w:p w14:paraId="2BAB265E" w14:textId="77777777" w:rsidR="0004070D" w:rsidRDefault="00236720" w:rsidP="0004070D">
      <w:pPr>
        <w:pStyle w:val="berschrift3"/>
      </w:pPr>
      <w:bookmarkStart w:id="5" w:name="_Toc60936293"/>
      <w:r>
        <w:t>Unterk</w:t>
      </w:r>
      <w:r w:rsidR="0004070D">
        <w:t>apitel 1.1.2</w:t>
      </w:r>
      <w:bookmarkEnd w:id="5"/>
    </w:p>
    <w:p w14:paraId="5FEBA3E9" w14:textId="5889E6E8" w:rsidR="0004070D" w:rsidRDefault="00180BB1" w:rsidP="0004070D">
      <w:r>
        <w:t>Text …</w:t>
      </w:r>
    </w:p>
    <w:p w14:paraId="6DFC1196" w14:textId="77777777" w:rsidR="009C4EC5" w:rsidRDefault="0004070D" w:rsidP="009C4EC5">
      <w:pPr>
        <w:pStyle w:val="berschrift2"/>
      </w:pPr>
      <w:bookmarkStart w:id="6" w:name="_Toc60936294"/>
      <w:r>
        <w:t>Kapitel 1.2</w:t>
      </w:r>
      <w:bookmarkEnd w:id="6"/>
    </w:p>
    <w:p w14:paraId="7A3B8F90" w14:textId="0ABE113B" w:rsidR="009C4EC5" w:rsidRDefault="00180BB1">
      <w:r>
        <w:t>Text …</w:t>
      </w:r>
      <w:r w:rsidR="009C4EC5">
        <w:br w:type="page"/>
      </w:r>
    </w:p>
    <w:p w14:paraId="59FF930D" w14:textId="77777777" w:rsidR="00F41CB7" w:rsidRDefault="00236720" w:rsidP="00F41CB7">
      <w:pPr>
        <w:pStyle w:val="berschrift1"/>
      </w:pPr>
      <w:bookmarkStart w:id="7" w:name="_Toc60936295"/>
      <w:r>
        <w:lastRenderedPageBreak/>
        <w:t>Hauptk</w:t>
      </w:r>
      <w:r w:rsidR="00B76244">
        <w:t>apitel 2</w:t>
      </w:r>
      <w:bookmarkEnd w:id="7"/>
    </w:p>
    <w:p w14:paraId="3CB950C9" w14:textId="30328D9C" w:rsidR="00BC32FF" w:rsidRPr="00BC32FF" w:rsidRDefault="00EC7154" w:rsidP="00BC32FF">
      <w:r>
        <w:t>Text</w:t>
      </w:r>
      <w:r w:rsidR="00180BB1">
        <w:t xml:space="preserve"> …</w:t>
      </w:r>
    </w:p>
    <w:p w14:paraId="2C5CFA8C" w14:textId="77777777" w:rsidR="00B76244" w:rsidRDefault="00B76244" w:rsidP="0059517D">
      <w:pPr>
        <w:pStyle w:val="berschrift1"/>
      </w:pPr>
      <w:r>
        <w:br w:type="page"/>
      </w:r>
      <w:bookmarkStart w:id="8" w:name="_Toc60936296"/>
      <w:r w:rsidR="00236720">
        <w:lastRenderedPageBreak/>
        <w:t>Hauptk</w:t>
      </w:r>
      <w:r w:rsidR="008F41BD">
        <w:t xml:space="preserve">apitel </w:t>
      </w:r>
      <w:r w:rsidR="00D70595">
        <w:t>3</w:t>
      </w:r>
      <w:bookmarkEnd w:id="8"/>
    </w:p>
    <w:p w14:paraId="0604AA4C" w14:textId="1B27F71B" w:rsidR="008F41BD" w:rsidRPr="00BB7568" w:rsidRDefault="00EC7154" w:rsidP="0035520C">
      <w:pPr>
        <w:rPr>
          <w:color w:val="A6A6A6" w:themeColor="background1" w:themeShade="A6"/>
        </w:rPr>
      </w:pPr>
      <w:r>
        <w:t>Text</w:t>
      </w:r>
      <w:r w:rsidR="00180BB1">
        <w:t xml:space="preserve"> …</w:t>
      </w:r>
      <w:r w:rsidR="008F41BD" w:rsidRPr="00BB7568">
        <w:rPr>
          <w:color w:val="A6A6A6" w:themeColor="background1" w:themeShade="A6"/>
        </w:rPr>
        <w:br w:type="page"/>
      </w:r>
    </w:p>
    <w:p w14:paraId="7C05EC7D" w14:textId="77777777" w:rsidR="008F41BD" w:rsidRDefault="00236720" w:rsidP="0059517D">
      <w:pPr>
        <w:pStyle w:val="berschrift1"/>
      </w:pPr>
      <w:bookmarkStart w:id="9" w:name="_Toc60936297"/>
      <w:r>
        <w:lastRenderedPageBreak/>
        <w:t>Hauptk</w:t>
      </w:r>
      <w:r w:rsidR="008F41BD">
        <w:t xml:space="preserve">apitel </w:t>
      </w:r>
      <w:r w:rsidR="00DD7218">
        <w:t>4</w:t>
      </w:r>
      <w:bookmarkEnd w:id="9"/>
    </w:p>
    <w:p w14:paraId="0A4E712C" w14:textId="182662B9" w:rsidR="00BC32FF" w:rsidRPr="00BC32FF" w:rsidRDefault="00EC7154" w:rsidP="00BC32FF">
      <w:r>
        <w:t>Text</w:t>
      </w:r>
      <w:r w:rsidR="00180BB1">
        <w:t xml:space="preserve"> …</w:t>
      </w:r>
    </w:p>
    <w:p w14:paraId="7E585EE7" w14:textId="77777777" w:rsidR="00334FBB" w:rsidRPr="00A90928" w:rsidRDefault="00334FBB">
      <w:pPr>
        <w:rPr>
          <w:color w:val="A6A6A6" w:themeColor="background1" w:themeShade="A6"/>
          <w:lang w:val="de-AT"/>
        </w:rPr>
      </w:pPr>
      <w:r w:rsidRPr="00A90928">
        <w:rPr>
          <w:color w:val="A6A6A6" w:themeColor="background1" w:themeShade="A6"/>
          <w:lang w:val="de-AT"/>
        </w:rPr>
        <w:br w:type="page"/>
      </w:r>
    </w:p>
    <w:p w14:paraId="1F3DAD6B" w14:textId="77777777" w:rsidR="008F41BD" w:rsidRDefault="00236720" w:rsidP="0059517D">
      <w:pPr>
        <w:pStyle w:val="berschrift1"/>
      </w:pPr>
      <w:bookmarkStart w:id="10" w:name="_Toc60936298"/>
      <w:r>
        <w:lastRenderedPageBreak/>
        <w:t>Hauptk</w:t>
      </w:r>
      <w:r w:rsidR="008F41BD">
        <w:t>apitel 5</w:t>
      </w:r>
      <w:bookmarkEnd w:id="10"/>
    </w:p>
    <w:p w14:paraId="1C32B21F" w14:textId="1827D7C1" w:rsidR="00BC32FF" w:rsidRPr="00BC32FF" w:rsidRDefault="00EC7154" w:rsidP="00BC32FF">
      <w:r>
        <w:t>Text</w:t>
      </w:r>
      <w:r w:rsidR="00180BB1">
        <w:t xml:space="preserve"> …</w:t>
      </w:r>
    </w:p>
    <w:p w14:paraId="5FE81757" w14:textId="77777777" w:rsidR="00D70595" w:rsidRDefault="00D70595">
      <w:r>
        <w:br w:type="page"/>
      </w:r>
    </w:p>
    <w:p w14:paraId="65D45AC4" w14:textId="77777777" w:rsidR="00BC32FF" w:rsidRDefault="00236720" w:rsidP="00D70595">
      <w:pPr>
        <w:pStyle w:val="berschrift1"/>
      </w:pPr>
      <w:bookmarkStart w:id="11" w:name="_Toc60936299"/>
      <w:r>
        <w:lastRenderedPageBreak/>
        <w:t>Hauptk</w:t>
      </w:r>
      <w:r w:rsidR="00D70595">
        <w:t>apitel 6</w:t>
      </w:r>
      <w:bookmarkEnd w:id="11"/>
    </w:p>
    <w:p w14:paraId="1EAAFC34" w14:textId="77777777" w:rsidR="00BC32FF" w:rsidRPr="00BC32FF" w:rsidRDefault="00EC7154" w:rsidP="00BC32FF">
      <w:r>
        <w:t>Text …</w:t>
      </w:r>
    </w:p>
    <w:p w14:paraId="209A190E" w14:textId="77777777" w:rsidR="008F41BD" w:rsidRDefault="008F41BD" w:rsidP="00D70595">
      <w:pPr>
        <w:pStyle w:val="berschrift1"/>
      </w:pPr>
      <w:r>
        <w:br w:type="page"/>
      </w:r>
    </w:p>
    <w:p w14:paraId="52BFF079" w14:textId="77777777" w:rsidR="00EC7154" w:rsidRDefault="00EC7154" w:rsidP="00F721A7">
      <w:pPr>
        <w:pStyle w:val="berschrift1"/>
        <w:numPr>
          <w:ilvl w:val="0"/>
          <w:numId w:val="0"/>
        </w:numPr>
        <w:sectPr w:rsidR="00EC7154" w:rsidSect="002C6973">
          <w:footerReference w:type="default" r:id="rId11"/>
          <w:pgSz w:w="11906" w:h="16838"/>
          <w:pgMar w:top="1418" w:right="1418" w:bottom="1134" w:left="1418" w:header="709" w:footer="709" w:gutter="567"/>
          <w:pgNumType w:start="1"/>
          <w:cols w:space="708"/>
          <w:docGrid w:linePitch="360"/>
        </w:sectPr>
      </w:pPr>
    </w:p>
    <w:p w14:paraId="28792940" w14:textId="77777777" w:rsidR="00DD7218" w:rsidRDefault="00DD7218" w:rsidP="00F721A7">
      <w:pPr>
        <w:pStyle w:val="berschrift1"/>
        <w:numPr>
          <w:ilvl w:val="0"/>
          <w:numId w:val="0"/>
        </w:numPr>
      </w:pPr>
      <w:bookmarkStart w:id="12" w:name="_Toc60936300"/>
      <w:r>
        <w:lastRenderedPageBreak/>
        <w:t>Literaturverzeichnis</w:t>
      </w:r>
      <w:bookmarkEnd w:id="12"/>
    </w:p>
    <w:p w14:paraId="4B30472E" w14:textId="718D0DF9" w:rsidR="00BC32FF" w:rsidRPr="00BC32FF" w:rsidRDefault="00423ED8" w:rsidP="00EC7154">
      <w:pPr>
        <w:pStyle w:val="Verzeichnisse"/>
      </w:pPr>
      <w:r>
        <w:t>Manuel erstellen oder bei Verwendung der Quellenverwaltung von WORD über</w:t>
      </w:r>
      <w:r>
        <w:br/>
      </w:r>
      <w:r w:rsidRPr="00423ED8">
        <w:rPr>
          <w:smallCaps/>
        </w:rPr>
        <w:t>Verweise</w:t>
      </w:r>
      <w:r w:rsidR="00180BB1">
        <w:rPr>
          <w:smallCaps/>
        </w:rPr>
        <w:t xml:space="preserve"> </w:t>
      </w:r>
      <w:r w:rsidR="00180BB1">
        <w:t xml:space="preserve">bzw. </w:t>
      </w:r>
      <w:r w:rsidR="00180BB1">
        <w:rPr>
          <w:smallCaps/>
        </w:rPr>
        <w:t>Referenzen</w:t>
      </w:r>
      <w:r w:rsidRPr="00423ED8">
        <w:rPr>
          <w:smallCaps/>
        </w:rPr>
        <w:t xml:space="preserve"> </w:t>
      </w:r>
      <w:r w:rsidRPr="00423ED8">
        <w:rPr>
          <w:smallCaps/>
        </w:rPr>
        <w:sym w:font="Wingdings" w:char="F0E0"/>
      </w:r>
      <w:r w:rsidRPr="00423ED8">
        <w:rPr>
          <w:smallCaps/>
        </w:rPr>
        <w:t xml:space="preserve"> Zitate </w:t>
      </w:r>
      <w:r>
        <w:rPr>
          <w:smallCaps/>
        </w:rPr>
        <w:t>und</w:t>
      </w:r>
      <w:r w:rsidRPr="00423ED8">
        <w:rPr>
          <w:smallCaps/>
        </w:rPr>
        <w:t xml:space="preserve"> Literaturverzeichnis </w:t>
      </w:r>
      <w:r w:rsidRPr="00423ED8">
        <w:rPr>
          <w:smallCaps/>
        </w:rPr>
        <w:sym w:font="Wingdings" w:char="F0E0"/>
      </w:r>
      <w:r w:rsidRPr="00423ED8">
        <w:rPr>
          <w:smallCaps/>
        </w:rPr>
        <w:t xml:space="preserve"> </w:t>
      </w:r>
      <w:proofErr w:type="spellStart"/>
      <w:r w:rsidRPr="00423ED8">
        <w:rPr>
          <w:smallCaps/>
        </w:rPr>
        <w:t>Literaturverzeichnis</w:t>
      </w:r>
      <w:proofErr w:type="spellEnd"/>
    </w:p>
    <w:p w14:paraId="16277BC4" w14:textId="77777777" w:rsidR="00DD7218" w:rsidRDefault="00DD7218">
      <w:r>
        <w:br w:type="page"/>
      </w:r>
    </w:p>
    <w:p w14:paraId="03C3CFB2" w14:textId="77777777" w:rsidR="009D0E6F" w:rsidRDefault="009D0E6F" w:rsidP="00F721A7">
      <w:pPr>
        <w:pStyle w:val="berschrift1"/>
        <w:numPr>
          <w:ilvl w:val="0"/>
          <w:numId w:val="0"/>
        </w:numPr>
        <w:ind w:left="432" w:hanging="432"/>
      </w:pPr>
      <w:bookmarkStart w:id="13" w:name="_Toc60936301"/>
      <w:r>
        <w:lastRenderedPageBreak/>
        <w:t>Abbildungsverzeichnis</w:t>
      </w:r>
      <w:bookmarkEnd w:id="13"/>
    </w:p>
    <w:p w14:paraId="78FD0CB8" w14:textId="2D9B66CB" w:rsidR="00180BB1" w:rsidRDefault="00180BB1" w:rsidP="00180BB1">
      <w:pPr>
        <w:pStyle w:val="Verzeichnisse"/>
        <w:rPr>
          <w:smallCaps/>
        </w:rPr>
      </w:pPr>
      <w:r>
        <w:t xml:space="preserve">Manuel erstellen oder bei Verwendung der Beschriftungsfunktion von WORD (mit </w:t>
      </w:r>
      <w:r w:rsidRPr="00A524CE">
        <w:rPr>
          <w:smallCaps/>
        </w:rPr>
        <w:t>Rechtsklick</w:t>
      </w:r>
      <w:r>
        <w:t xml:space="preserve"> auf die Abbildung </w:t>
      </w:r>
      <w:r>
        <w:sym w:font="Wingdings" w:char="F0E0"/>
      </w:r>
      <w:r>
        <w:t xml:space="preserve"> </w:t>
      </w:r>
      <w:r w:rsidR="00A524CE" w:rsidRPr="00A524CE">
        <w:rPr>
          <w:smallCaps/>
        </w:rPr>
        <w:t>Beschriftung einfügen …</w:t>
      </w:r>
      <w:r w:rsidR="00A524CE">
        <w:t xml:space="preserve">) über </w:t>
      </w:r>
      <w:r w:rsidRPr="00423ED8">
        <w:rPr>
          <w:smallCaps/>
        </w:rPr>
        <w:t>Verweise</w:t>
      </w:r>
      <w:r>
        <w:rPr>
          <w:smallCaps/>
        </w:rPr>
        <w:t xml:space="preserve"> </w:t>
      </w:r>
      <w:r>
        <w:t xml:space="preserve">bzw. </w:t>
      </w:r>
      <w:r>
        <w:rPr>
          <w:smallCaps/>
        </w:rPr>
        <w:t>Referenzen</w:t>
      </w:r>
      <w:r w:rsidRPr="00423ED8">
        <w:rPr>
          <w:smallCaps/>
        </w:rPr>
        <w:t xml:space="preserve"> </w:t>
      </w:r>
      <w:r w:rsidRPr="00423ED8">
        <w:rPr>
          <w:smallCaps/>
        </w:rPr>
        <w:sym w:font="Wingdings" w:char="F0E0"/>
      </w:r>
      <w:r w:rsidRPr="00423ED8">
        <w:rPr>
          <w:smallCaps/>
        </w:rPr>
        <w:t xml:space="preserve"> </w:t>
      </w:r>
      <w:r>
        <w:rPr>
          <w:smallCaps/>
        </w:rPr>
        <w:t>Beschriftungen</w:t>
      </w:r>
      <w:r w:rsidRPr="00423ED8">
        <w:rPr>
          <w:smallCaps/>
        </w:rPr>
        <w:t xml:space="preserve"> </w:t>
      </w:r>
      <w:r w:rsidRPr="00423ED8">
        <w:rPr>
          <w:smallCaps/>
        </w:rPr>
        <w:sym w:font="Wingdings" w:char="F0E0"/>
      </w:r>
      <w:r w:rsidRPr="00423ED8">
        <w:rPr>
          <w:smallCaps/>
        </w:rPr>
        <w:t xml:space="preserve"> </w:t>
      </w:r>
      <w:r>
        <w:rPr>
          <w:smallCaps/>
        </w:rPr>
        <w:t>Abbildungs</w:t>
      </w:r>
      <w:r w:rsidRPr="00423ED8">
        <w:rPr>
          <w:smallCaps/>
        </w:rPr>
        <w:t>verzeichnis</w:t>
      </w:r>
      <w:r>
        <w:rPr>
          <w:smallCaps/>
        </w:rPr>
        <w:t xml:space="preserve"> einfügen</w:t>
      </w:r>
    </w:p>
    <w:p w14:paraId="7EA96102" w14:textId="1A34E204" w:rsidR="00180BB1" w:rsidRPr="00BC32FF" w:rsidRDefault="00180BB1" w:rsidP="00180BB1">
      <w:pPr>
        <w:pStyle w:val="Verzeichnisse"/>
      </w:pPr>
    </w:p>
    <w:p w14:paraId="0A0389B4" w14:textId="77777777" w:rsidR="00BC32FF" w:rsidRPr="00BC32FF" w:rsidRDefault="00BC32FF" w:rsidP="00BC32FF"/>
    <w:p w14:paraId="44C66E0C" w14:textId="77777777" w:rsidR="008F41BD" w:rsidRDefault="008F41BD">
      <w:r>
        <w:br w:type="page"/>
      </w:r>
    </w:p>
    <w:p w14:paraId="0B7889EB" w14:textId="77777777" w:rsidR="008F41BD" w:rsidRDefault="008F41BD" w:rsidP="00F721A7">
      <w:pPr>
        <w:pStyle w:val="berschrift1"/>
        <w:numPr>
          <w:ilvl w:val="0"/>
          <w:numId w:val="0"/>
        </w:numPr>
        <w:ind w:left="432" w:hanging="432"/>
      </w:pPr>
      <w:bookmarkStart w:id="14" w:name="_Toc60936302"/>
      <w:r>
        <w:lastRenderedPageBreak/>
        <w:t>Anhang</w:t>
      </w:r>
      <w:bookmarkEnd w:id="14"/>
    </w:p>
    <w:p w14:paraId="2A4FC1C2" w14:textId="77777777" w:rsidR="00BC32FF" w:rsidRPr="00BC32FF" w:rsidRDefault="00BC32FF" w:rsidP="00BC32FF"/>
    <w:p w14:paraId="50C8EA98" w14:textId="77777777" w:rsidR="00DD7218" w:rsidRDefault="00DD7218">
      <w:r>
        <w:br w:type="page"/>
      </w:r>
    </w:p>
    <w:p w14:paraId="46DCAF1F" w14:textId="6C8C257B" w:rsidR="008F41BD" w:rsidRPr="00496408" w:rsidRDefault="00CE6401" w:rsidP="00513A18">
      <w:pPr>
        <w:pStyle w:val="berschrift1"/>
        <w:numPr>
          <w:ilvl w:val="0"/>
          <w:numId w:val="0"/>
        </w:numPr>
        <w:jc w:val="right"/>
        <w:rPr>
          <w:caps w:val="0"/>
        </w:rPr>
      </w:pPr>
      <w:bookmarkStart w:id="15" w:name="_Toc60936303"/>
      <w:r>
        <w:lastRenderedPageBreak/>
        <w:t>Selbstständigkeitserklärung</w:t>
      </w:r>
      <w:r w:rsidR="00513A18">
        <w:t xml:space="preserve"> VWA</w:t>
      </w:r>
      <w:r w:rsidR="00496408">
        <w:t xml:space="preserve"> </w:t>
      </w:r>
      <w:r w:rsidR="00496408" w:rsidRPr="00496408">
        <w:rPr>
          <w:b w:val="0"/>
          <w:bCs w:val="0"/>
          <w:i/>
          <w:iCs/>
          <w:caps w:val="0"/>
        </w:rPr>
        <w:t>optional</w:t>
      </w:r>
      <w:bookmarkEnd w:id="15"/>
    </w:p>
    <w:p w14:paraId="1B37134D" w14:textId="77777777" w:rsidR="00BF33AD" w:rsidRDefault="00BF33AD" w:rsidP="0006626E">
      <w:pPr>
        <w:rPr>
          <w:rFonts w:ascii="Arial" w:hAnsi="Arial" w:cs="Arial"/>
          <w:szCs w:val="24"/>
        </w:rPr>
      </w:pPr>
    </w:p>
    <w:p w14:paraId="2AEC3F0D" w14:textId="77777777" w:rsidR="0098134F" w:rsidRDefault="0098134F" w:rsidP="0098134F">
      <w:pPr>
        <w:rPr>
          <w:b/>
        </w:rPr>
      </w:pPr>
      <w:r>
        <w:rPr>
          <w:b/>
        </w:rPr>
        <w:t xml:space="preserve">Name: </w:t>
      </w:r>
    </w:p>
    <w:p w14:paraId="443B938A" w14:textId="77777777" w:rsidR="0098134F" w:rsidRDefault="0098134F" w:rsidP="0098134F">
      <w:pPr>
        <w:rPr>
          <w:b/>
          <w:szCs w:val="24"/>
        </w:rPr>
      </w:pPr>
    </w:p>
    <w:p w14:paraId="3C97E95A" w14:textId="77777777" w:rsidR="0098134F" w:rsidRPr="001E3000" w:rsidRDefault="0098134F" w:rsidP="0098134F">
      <w:pPr>
        <w:rPr>
          <w:b/>
          <w:szCs w:val="24"/>
        </w:rPr>
      </w:pPr>
      <w:r w:rsidRPr="001E3000">
        <w:rPr>
          <w:b/>
          <w:szCs w:val="24"/>
        </w:rPr>
        <w:t xml:space="preserve">Selbstständigkeitserklärung </w:t>
      </w:r>
    </w:p>
    <w:p w14:paraId="2AE001D4" w14:textId="41EAC334" w:rsidR="0098134F" w:rsidRDefault="0098134F" w:rsidP="0098134F">
      <w:pPr>
        <w:rPr>
          <w:szCs w:val="24"/>
        </w:rPr>
      </w:pPr>
      <w:r w:rsidRPr="001E3000">
        <w:rPr>
          <w:szCs w:val="24"/>
        </w:rPr>
        <w:t xml:space="preserve">Ich erkläre, dass ich diese </w:t>
      </w:r>
      <w:r w:rsidR="00496408">
        <w:rPr>
          <w:szCs w:val="24"/>
        </w:rPr>
        <w:t>V</w:t>
      </w:r>
      <w:r w:rsidRPr="001E3000">
        <w:rPr>
          <w:szCs w:val="24"/>
        </w:rPr>
        <w:t>orwissenschaftliche Arbeit eigenständig angefertigt und nur die im Literaturverzeichnis angeführten Quellen und Hilfsmittel benutzt habe.</w:t>
      </w:r>
    </w:p>
    <w:p w14:paraId="6EB2FD93" w14:textId="77777777" w:rsidR="0098134F" w:rsidRDefault="0098134F" w:rsidP="0098134F">
      <w:pPr>
        <w:rPr>
          <w:szCs w:val="24"/>
        </w:rPr>
      </w:pPr>
    </w:p>
    <w:p w14:paraId="63B6EF41" w14:textId="77777777" w:rsidR="0098134F" w:rsidRPr="001E3000" w:rsidRDefault="0098134F" w:rsidP="0098134F">
      <w:pPr>
        <w:rPr>
          <w:b/>
          <w:szCs w:val="24"/>
        </w:rPr>
      </w:pPr>
    </w:p>
    <w:p w14:paraId="7C057E61" w14:textId="77777777" w:rsidR="0098134F" w:rsidRPr="001E3000" w:rsidRDefault="0098134F" w:rsidP="0098134F">
      <w:pPr>
        <w:rPr>
          <w:b/>
          <w:szCs w:val="24"/>
        </w:rPr>
      </w:pPr>
      <w:r>
        <w:rPr>
          <w:b/>
          <w:szCs w:val="24"/>
        </w:rPr>
        <w:t>__________________                                                                        _______________________</w:t>
      </w:r>
    </w:p>
    <w:p w14:paraId="79CE5369" w14:textId="77777777" w:rsidR="0098134F" w:rsidRPr="001E3000" w:rsidRDefault="00B359D8" w:rsidP="00B359D8">
      <w:pPr>
        <w:tabs>
          <w:tab w:val="left" w:pos="567"/>
          <w:tab w:val="left" w:pos="6663"/>
        </w:tabs>
        <w:rPr>
          <w:szCs w:val="24"/>
        </w:rPr>
      </w:pPr>
      <w:r>
        <w:rPr>
          <w:szCs w:val="24"/>
        </w:rPr>
        <w:tab/>
      </w:r>
      <w:r w:rsidR="0098134F" w:rsidRPr="001E3000">
        <w:rPr>
          <w:szCs w:val="24"/>
        </w:rPr>
        <w:t>Ort, Datum</w:t>
      </w:r>
      <w:r>
        <w:rPr>
          <w:szCs w:val="24"/>
        </w:rPr>
        <w:tab/>
      </w:r>
      <w:r w:rsidR="0098134F">
        <w:rPr>
          <w:szCs w:val="24"/>
        </w:rPr>
        <w:t>Unterschrift</w:t>
      </w:r>
    </w:p>
    <w:p w14:paraId="7B62CCDD" w14:textId="77777777" w:rsidR="00BC32FF" w:rsidRPr="00BC32FF" w:rsidRDefault="00BC32FF" w:rsidP="00BC32FF"/>
    <w:sectPr w:rsidR="00BC32FF" w:rsidRPr="00BC32FF" w:rsidSect="00EC7154">
      <w:pgSz w:w="11906" w:h="16838"/>
      <w:pgMar w:top="1418" w:right="1418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0F370" w14:textId="77777777" w:rsidR="001E3F72" w:rsidRDefault="001E3F72" w:rsidP="00B76244">
      <w:pPr>
        <w:spacing w:after="0" w:line="240" w:lineRule="auto"/>
      </w:pPr>
      <w:r>
        <w:separator/>
      </w:r>
    </w:p>
    <w:p w14:paraId="65B81236" w14:textId="77777777" w:rsidR="001E3F72" w:rsidRDefault="001E3F72"/>
    <w:p w14:paraId="619F8BA4" w14:textId="77777777" w:rsidR="001E3F72" w:rsidRDefault="001E3F72"/>
    <w:p w14:paraId="40BCED3E" w14:textId="77777777" w:rsidR="001E3F72" w:rsidRDefault="001E3F72"/>
    <w:p w14:paraId="2AE6351F" w14:textId="77777777" w:rsidR="001E3F72" w:rsidRDefault="001E3F72"/>
  </w:endnote>
  <w:endnote w:type="continuationSeparator" w:id="0">
    <w:p w14:paraId="3709E3EC" w14:textId="77777777" w:rsidR="001E3F72" w:rsidRDefault="001E3F72" w:rsidP="00B76244">
      <w:pPr>
        <w:spacing w:after="0" w:line="240" w:lineRule="auto"/>
      </w:pPr>
      <w:r>
        <w:continuationSeparator/>
      </w:r>
    </w:p>
    <w:p w14:paraId="1179A01E" w14:textId="77777777" w:rsidR="001E3F72" w:rsidRDefault="001E3F72"/>
    <w:p w14:paraId="0200480A" w14:textId="77777777" w:rsidR="001E3F72" w:rsidRDefault="001E3F72"/>
    <w:p w14:paraId="5FD85064" w14:textId="77777777" w:rsidR="001E3F72" w:rsidRDefault="001E3F72"/>
    <w:p w14:paraId="08910558" w14:textId="77777777" w:rsidR="001E3F72" w:rsidRDefault="001E3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DC834" w14:textId="77777777" w:rsidR="002C6973" w:rsidRDefault="002C6973" w:rsidP="005A7EFE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107018"/>
      <w:docPartObj>
        <w:docPartGallery w:val="Page Numbers (Bottom of Page)"/>
        <w:docPartUnique/>
      </w:docPartObj>
    </w:sdtPr>
    <w:sdtEndPr/>
    <w:sdtContent>
      <w:p w14:paraId="50D4FE95" w14:textId="77777777" w:rsidR="00165A39" w:rsidRDefault="00165A39" w:rsidP="00165A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F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264141"/>
      <w:docPartObj>
        <w:docPartGallery w:val="Page Numbers (Bottom of Page)"/>
        <w:docPartUnique/>
      </w:docPartObj>
    </w:sdtPr>
    <w:sdtEndPr/>
    <w:sdtContent>
      <w:p w14:paraId="68184662" w14:textId="77777777" w:rsidR="002C6973" w:rsidRDefault="002C6973" w:rsidP="005A7EF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F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6D95" w14:textId="77777777" w:rsidR="001E3F72" w:rsidRDefault="001E3F72" w:rsidP="00B76244">
      <w:pPr>
        <w:spacing w:after="0" w:line="240" w:lineRule="auto"/>
      </w:pPr>
      <w:r>
        <w:separator/>
      </w:r>
    </w:p>
  </w:footnote>
  <w:footnote w:type="continuationSeparator" w:id="0">
    <w:p w14:paraId="44730AEE" w14:textId="77777777" w:rsidR="001E3F72" w:rsidRDefault="001E3F72" w:rsidP="00B76244">
      <w:pPr>
        <w:spacing w:after="0" w:line="240" w:lineRule="auto"/>
      </w:pPr>
      <w:r>
        <w:continuationSeparator/>
      </w:r>
    </w:p>
    <w:p w14:paraId="0C772495" w14:textId="77777777" w:rsidR="001E3F72" w:rsidRDefault="001E3F72"/>
    <w:p w14:paraId="51C30C9E" w14:textId="77777777" w:rsidR="001E3F72" w:rsidRDefault="001E3F72"/>
    <w:p w14:paraId="42C7F4D9" w14:textId="77777777" w:rsidR="001E3F72" w:rsidRDefault="001E3F72"/>
    <w:p w14:paraId="0C08EE72" w14:textId="77777777" w:rsidR="001E3F72" w:rsidRDefault="001E3F72"/>
  </w:footnote>
  <w:footnote w:id="1">
    <w:p w14:paraId="14AB35D6" w14:textId="77777777" w:rsidR="004F4863" w:rsidRPr="004F4863" w:rsidRDefault="004F4863" w:rsidP="003D69C4">
      <w:pPr>
        <w:pStyle w:val="Funotentext"/>
        <w:ind w:left="130" w:hanging="130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="003D69C4">
        <w:t>Quellenverweis in der Fußnote beim ersten Mal als Vollbeleg, danach Verweis auf dieselbe Quelle mit Kurzbeleg,</w:t>
      </w:r>
      <w:r w:rsidR="00B359D8">
        <w:t xml:space="preserve"> also: Autor/-in Jahr, Seite(n) oder Autor/-in, Kurztitel Jahr, Seite(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2B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63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76D6D3C"/>
    <w:multiLevelType w:val="hybridMultilevel"/>
    <w:tmpl w:val="E21E16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44"/>
    <w:rsid w:val="000334DC"/>
    <w:rsid w:val="0004070D"/>
    <w:rsid w:val="0006626E"/>
    <w:rsid w:val="000C5979"/>
    <w:rsid w:val="001242DE"/>
    <w:rsid w:val="00152F71"/>
    <w:rsid w:val="00165A39"/>
    <w:rsid w:val="00180BB1"/>
    <w:rsid w:val="00193F70"/>
    <w:rsid w:val="001C127B"/>
    <w:rsid w:val="001E3F72"/>
    <w:rsid w:val="001F7D56"/>
    <w:rsid w:val="00236720"/>
    <w:rsid w:val="0024593E"/>
    <w:rsid w:val="002B7805"/>
    <w:rsid w:val="002C6973"/>
    <w:rsid w:val="002D6E5D"/>
    <w:rsid w:val="002E2AC2"/>
    <w:rsid w:val="002E40E8"/>
    <w:rsid w:val="003134D2"/>
    <w:rsid w:val="00334FBB"/>
    <w:rsid w:val="003358E7"/>
    <w:rsid w:val="0035520C"/>
    <w:rsid w:val="003D69C4"/>
    <w:rsid w:val="003F0B0B"/>
    <w:rsid w:val="00423ED8"/>
    <w:rsid w:val="00457525"/>
    <w:rsid w:val="00472F3C"/>
    <w:rsid w:val="004824DE"/>
    <w:rsid w:val="004869F2"/>
    <w:rsid w:val="00496408"/>
    <w:rsid w:val="004E4744"/>
    <w:rsid w:val="004F4863"/>
    <w:rsid w:val="00510F0E"/>
    <w:rsid w:val="00512737"/>
    <w:rsid w:val="0051305D"/>
    <w:rsid w:val="00513A18"/>
    <w:rsid w:val="00515FB0"/>
    <w:rsid w:val="00536ED4"/>
    <w:rsid w:val="00552D20"/>
    <w:rsid w:val="00592ECC"/>
    <w:rsid w:val="0059517D"/>
    <w:rsid w:val="005A7EFE"/>
    <w:rsid w:val="005B07D0"/>
    <w:rsid w:val="005B474A"/>
    <w:rsid w:val="005C5A9C"/>
    <w:rsid w:val="005C669C"/>
    <w:rsid w:val="005F1C95"/>
    <w:rsid w:val="00604D2E"/>
    <w:rsid w:val="0060639B"/>
    <w:rsid w:val="00666EB5"/>
    <w:rsid w:val="006771FF"/>
    <w:rsid w:val="0068296A"/>
    <w:rsid w:val="0069258D"/>
    <w:rsid w:val="006A4E05"/>
    <w:rsid w:val="006B7FE2"/>
    <w:rsid w:val="006D3811"/>
    <w:rsid w:val="006F2048"/>
    <w:rsid w:val="0070416F"/>
    <w:rsid w:val="007260A8"/>
    <w:rsid w:val="0075020D"/>
    <w:rsid w:val="00753E5E"/>
    <w:rsid w:val="00787C9E"/>
    <w:rsid w:val="007A3DAF"/>
    <w:rsid w:val="007A6A26"/>
    <w:rsid w:val="007D14F9"/>
    <w:rsid w:val="007E32AF"/>
    <w:rsid w:val="00814E4F"/>
    <w:rsid w:val="00855907"/>
    <w:rsid w:val="00865502"/>
    <w:rsid w:val="0087745C"/>
    <w:rsid w:val="00877A72"/>
    <w:rsid w:val="008A2074"/>
    <w:rsid w:val="008D5ACB"/>
    <w:rsid w:val="008E4947"/>
    <w:rsid w:val="008F41BD"/>
    <w:rsid w:val="008F7C12"/>
    <w:rsid w:val="00952F2C"/>
    <w:rsid w:val="0098134F"/>
    <w:rsid w:val="009C4EC5"/>
    <w:rsid w:val="009D0E6F"/>
    <w:rsid w:val="00A018C9"/>
    <w:rsid w:val="00A13F57"/>
    <w:rsid w:val="00A2360A"/>
    <w:rsid w:val="00A51C55"/>
    <w:rsid w:val="00A524CE"/>
    <w:rsid w:val="00A67614"/>
    <w:rsid w:val="00A90928"/>
    <w:rsid w:val="00AA7DE7"/>
    <w:rsid w:val="00AB2F74"/>
    <w:rsid w:val="00AB4E34"/>
    <w:rsid w:val="00AB69BE"/>
    <w:rsid w:val="00B062CF"/>
    <w:rsid w:val="00B359D8"/>
    <w:rsid w:val="00B44979"/>
    <w:rsid w:val="00B477E9"/>
    <w:rsid w:val="00B56F68"/>
    <w:rsid w:val="00B76244"/>
    <w:rsid w:val="00B86F16"/>
    <w:rsid w:val="00BB1893"/>
    <w:rsid w:val="00BB7568"/>
    <w:rsid w:val="00BC32FF"/>
    <w:rsid w:val="00BC63D8"/>
    <w:rsid w:val="00BF33AD"/>
    <w:rsid w:val="00C00100"/>
    <w:rsid w:val="00C32097"/>
    <w:rsid w:val="00C558EF"/>
    <w:rsid w:val="00C57DEF"/>
    <w:rsid w:val="00C57F70"/>
    <w:rsid w:val="00C72698"/>
    <w:rsid w:val="00C73862"/>
    <w:rsid w:val="00CE6401"/>
    <w:rsid w:val="00CF7354"/>
    <w:rsid w:val="00D70595"/>
    <w:rsid w:val="00D820A4"/>
    <w:rsid w:val="00DC323C"/>
    <w:rsid w:val="00DD7218"/>
    <w:rsid w:val="00DE71FF"/>
    <w:rsid w:val="00E22CFA"/>
    <w:rsid w:val="00E41833"/>
    <w:rsid w:val="00E55F4B"/>
    <w:rsid w:val="00E73BF1"/>
    <w:rsid w:val="00EB1A3F"/>
    <w:rsid w:val="00EC2BFA"/>
    <w:rsid w:val="00EC7154"/>
    <w:rsid w:val="00F0213A"/>
    <w:rsid w:val="00F223FA"/>
    <w:rsid w:val="00F333DE"/>
    <w:rsid w:val="00F41CB7"/>
    <w:rsid w:val="00F721A7"/>
    <w:rsid w:val="00FF381D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B8CB"/>
  <w15:chartTrackingRefBased/>
  <w15:docId w15:val="{27250B48-8940-4043-A220-CECC9565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947"/>
    <w:pPr>
      <w:spacing w:before="60" w:after="120"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33AD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33AD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33AD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33AD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33AD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33AD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33AD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33AD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33AD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3A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33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33A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33A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33AD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33A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33AD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33AD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33AD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7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244"/>
  </w:style>
  <w:style w:type="paragraph" w:styleId="Fuzeile">
    <w:name w:val="footer"/>
    <w:basedOn w:val="Standard"/>
    <w:link w:val="FuzeileZchn"/>
    <w:uiPriority w:val="99"/>
    <w:unhideWhenUsed/>
    <w:rsid w:val="00B76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24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3AD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9517D"/>
    <w:pPr>
      <w:tabs>
        <w:tab w:val="left" w:pos="448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41BD"/>
    <w:pPr>
      <w:tabs>
        <w:tab w:val="left" w:pos="426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F41BD"/>
    <w:pPr>
      <w:tabs>
        <w:tab w:val="left" w:pos="993"/>
        <w:tab w:val="right" w:leader="dot" w:pos="9062"/>
      </w:tabs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F41BD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F33AD"/>
    <w:rPr>
      <w:b/>
      <w:b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6626E"/>
    <w:rPr>
      <w:color w:val="954F72" w:themeColor="followedHyperlink"/>
      <w:u w:val="single"/>
    </w:rPr>
  </w:style>
  <w:style w:type="paragraph" w:customStyle="1" w:styleId="Zitatabsatz">
    <w:name w:val="Zitatabsatz"/>
    <w:basedOn w:val="Standard"/>
    <w:link w:val="ZitatabsatzZchn"/>
    <w:rsid w:val="0024593E"/>
    <w:pPr>
      <w:spacing w:line="240" w:lineRule="auto"/>
      <w:ind w:left="357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6F16"/>
    <w:pPr>
      <w:spacing w:after="0" w:line="240" w:lineRule="auto"/>
    </w:pPr>
    <w:rPr>
      <w:sz w:val="20"/>
      <w:szCs w:val="20"/>
    </w:rPr>
  </w:style>
  <w:style w:type="character" w:customStyle="1" w:styleId="ZitatabsatzZchn">
    <w:name w:val="Zitatabsatz Zchn"/>
    <w:basedOn w:val="Absatz-Standardschriftart"/>
    <w:link w:val="Zitatabsatz"/>
    <w:rsid w:val="0024593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F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6F16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BF33AD"/>
    <w:rPr>
      <w:b/>
      <w:bCs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rsid w:val="0035520C"/>
  </w:style>
  <w:style w:type="paragraph" w:styleId="Abbildungsverzeichnis">
    <w:name w:val="table of figures"/>
    <w:basedOn w:val="Standard"/>
    <w:next w:val="Standard"/>
    <w:uiPriority w:val="99"/>
    <w:unhideWhenUsed/>
    <w:rsid w:val="00753E5E"/>
    <w:pPr>
      <w:spacing w:after="0"/>
    </w:pPr>
  </w:style>
  <w:style w:type="paragraph" w:styleId="Listenabsatz">
    <w:name w:val="List Paragraph"/>
    <w:basedOn w:val="Standard"/>
    <w:uiPriority w:val="34"/>
    <w:qFormat/>
    <w:rsid w:val="00DD7218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33A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F33A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33A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33AD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BF33AD"/>
    <w:rPr>
      <w:i/>
      <w:iCs/>
      <w:color w:val="auto"/>
    </w:rPr>
  </w:style>
  <w:style w:type="paragraph" w:styleId="KeinLeerraum">
    <w:name w:val="No Spacing"/>
    <w:uiPriority w:val="1"/>
    <w:qFormat/>
    <w:rsid w:val="00BF33A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F33A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F33A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33A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33AD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BF33AD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BF33AD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BF33AD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F33AD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BF33AD"/>
    <w:rPr>
      <w:b/>
      <w:bCs/>
      <w:smallCaps/>
      <w:color w:val="auto"/>
    </w:rPr>
  </w:style>
  <w:style w:type="paragraph" w:customStyle="1" w:styleId="Zitatblock">
    <w:name w:val="Zitatblock"/>
    <w:basedOn w:val="Standard"/>
    <w:link w:val="ZitatblockZchn"/>
    <w:qFormat/>
    <w:rsid w:val="00B477E9"/>
    <w:pPr>
      <w:spacing w:line="240" w:lineRule="auto"/>
      <w:ind w:left="357" w:right="357"/>
      <w:jc w:val="left"/>
    </w:pPr>
    <w:rPr>
      <w:sz w:val="20"/>
    </w:rPr>
  </w:style>
  <w:style w:type="character" w:customStyle="1" w:styleId="ZitatblockZchn">
    <w:name w:val="Zitatblock Zchn"/>
    <w:basedOn w:val="Absatz-Standardschriftart"/>
    <w:link w:val="Zitatblock"/>
    <w:rsid w:val="00B477E9"/>
    <w:rPr>
      <w:sz w:val="20"/>
    </w:rPr>
  </w:style>
  <w:style w:type="paragraph" w:customStyle="1" w:styleId="Verzeichnisse">
    <w:name w:val="Verzeichnisse"/>
    <w:basedOn w:val="Standard"/>
    <w:link w:val="VerzeichnisseZchn"/>
    <w:qFormat/>
    <w:rsid w:val="00EC7154"/>
    <w:pPr>
      <w:jc w:val="left"/>
    </w:pPr>
  </w:style>
  <w:style w:type="character" w:customStyle="1" w:styleId="VerzeichnisseZchn">
    <w:name w:val="Verzeichnisse Zchn"/>
    <w:basedOn w:val="Absatz-Standardschriftart"/>
    <w:link w:val="Verzeichnisse"/>
    <w:rsid w:val="00EC7154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6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6E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158E-48FA-4518-85B5-271AA21B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57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nate Tschuffer</cp:lastModifiedBy>
  <cp:revision>16</cp:revision>
  <cp:lastPrinted>2020-10-26T19:36:00Z</cp:lastPrinted>
  <dcterms:created xsi:type="dcterms:W3CDTF">2017-03-17T17:24:00Z</dcterms:created>
  <dcterms:modified xsi:type="dcterms:W3CDTF">2021-01-07T17:29:00Z</dcterms:modified>
</cp:coreProperties>
</file>